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6EB" w:rsidRPr="00C026EB" w:rsidRDefault="0075329A" w:rsidP="00C026EB">
      <w:pPr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color w:val="2F5496" w:themeColor="accent5" w:themeShade="BF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0</wp:posOffset>
            </wp:positionV>
            <wp:extent cx="706755" cy="561975"/>
            <wp:effectExtent l="0" t="0" r="0" b="9525"/>
            <wp:wrapTight wrapText="bothSides">
              <wp:wrapPolygon edited="0">
                <wp:start x="2329" y="0"/>
                <wp:lineTo x="2329" y="4393"/>
                <wp:lineTo x="3493" y="11715"/>
                <wp:lineTo x="0" y="14644"/>
                <wp:lineTo x="0" y="17573"/>
                <wp:lineTo x="3493" y="21234"/>
                <wp:lineTo x="5822" y="21234"/>
                <wp:lineTo x="20960" y="18305"/>
                <wp:lineTo x="20960" y="11715"/>
                <wp:lineTo x="16302" y="9519"/>
                <wp:lineTo x="15720" y="732"/>
                <wp:lineTo x="4658" y="0"/>
                <wp:lineTo x="2329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-SZS-Terezin-FENIX-04-websize-200x b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6EB" w:rsidRPr="00C026EB">
        <w:rPr>
          <w:rFonts w:ascii="Calibri" w:eastAsia="Times New Roman" w:hAnsi="Calibri" w:cs="Calibri"/>
          <w:b/>
          <w:bCs/>
          <w:color w:val="2F5496" w:themeColor="accent5" w:themeShade="BF"/>
          <w:sz w:val="28"/>
          <w:szCs w:val="28"/>
          <w:u w:val="single"/>
          <w:lang w:eastAsia="cs-CZ"/>
        </w:rPr>
        <w:t>PŘIHLÁŠKA</w:t>
      </w:r>
    </w:p>
    <w:p w:rsidR="00C026EB" w:rsidRPr="00AA60A0" w:rsidRDefault="00C026EB" w:rsidP="00C026EB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2F5496" w:themeColor="accent5" w:themeShade="BF"/>
          <w:sz w:val="28"/>
          <w:szCs w:val="28"/>
          <w:u w:val="single"/>
          <w:lang w:eastAsia="cs-CZ"/>
        </w:rPr>
      </w:pPr>
      <w:r w:rsidRPr="00C026EB">
        <w:rPr>
          <w:rFonts w:ascii="Calibri" w:eastAsia="Times New Roman" w:hAnsi="Calibri" w:cs="Calibri"/>
          <w:b/>
          <w:bCs/>
          <w:color w:val="2F5496" w:themeColor="accent5" w:themeShade="BF"/>
          <w:sz w:val="28"/>
          <w:szCs w:val="28"/>
          <w:u w:val="single"/>
          <w:lang w:eastAsia="cs-CZ"/>
        </w:rPr>
        <w:t>do šk</w:t>
      </w:r>
      <w:r w:rsidR="007A2388">
        <w:rPr>
          <w:rFonts w:ascii="Calibri" w:eastAsia="Times New Roman" w:hAnsi="Calibri" w:cs="Calibri"/>
          <w:b/>
          <w:bCs/>
          <w:color w:val="2F5496" w:themeColor="accent5" w:themeShade="BF"/>
          <w:sz w:val="28"/>
          <w:szCs w:val="28"/>
          <w:u w:val="single"/>
          <w:lang w:eastAsia="cs-CZ"/>
        </w:rPr>
        <w:t>olní družiny pro školní rok 2019/2020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547"/>
        <w:gridCol w:w="2339"/>
        <w:gridCol w:w="1205"/>
        <w:gridCol w:w="1842"/>
        <w:gridCol w:w="1129"/>
      </w:tblGrid>
      <w:tr w:rsidR="00082FBC" w:rsidRPr="0018435C" w:rsidTr="00AA2E37">
        <w:trPr>
          <w:trHeight w:val="1101"/>
        </w:trPr>
        <w:tc>
          <w:tcPr>
            <w:tcW w:w="2547" w:type="dxa"/>
          </w:tcPr>
          <w:p w:rsidR="00082FBC" w:rsidRPr="0018435C" w:rsidRDefault="00082FBC" w:rsidP="00C026EB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 w:rsidRPr="0018435C"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Jméno a příjmení žáka:</w:t>
            </w:r>
          </w:p>
        </w:tc>
        <w:tc>
          <w:tcPr>
            <w:tcW w:w="2339" w:type="dxa"/>
          </w:tcPr>
          <w:p w:rsidR="00082FBC" w:rsidRPr="0018435C" w:rsidRDefault="00082FBC" w:rsidP="00C026EB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 w:rsidRPr="0018435C"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Adresa trvalého bydliště:</w:t>
            </w:r>
          </w:p>
        </w:tc>
        <w:tc>
          <w:tcPr>
            <w:tcW w:w="1205" w:type="dxa"/>
          </w:tcPr>
          <w:p w:rsidR="00082FBC" w:rsidRPr="0018435C" w:rsidRDefault="00082FBC" w:rsidP="00C026EB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Státní občanství</w:t>
            </w:r>
          </w:p>
        </w:tc>
        <w:tc>
          <w:tcPr>
            <w:tcW w:w="1842" w:type="dxa"/>
          </w:tcPr>
          <w:p w:rsidR="00082FBC" w:rsidRPr="0018435C" w:rsidRDefault="00082FBC" w:rsidP="00C026EB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Rodné číslo</w:t>
            </w:r>
            <w:r w:rsidRPr="0018435C"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129" w:type="dxa"/>
          </w:tcPr>
          <w:p w:rsidR="00082FBC" w:rsidRPr="0018435C" w:rsidRDefault="00082FBC" w:rsidP="00C026EB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 w:rsidRPr="0018435C"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Zdravotní pojišťovna:</w:t>
            </w:r>
          </w:p>
        </w:tc>
      </w:tr>
      <w:tr w:rsidR="0018435C" w:rsidRPr="0018435C" w:rsidTr="00082FBC">
        <w:trPr>
          <w:trHeight w:val="472"/>
        </w:trPr>
        <w:tc>
          <w:tcPr>
            <w:tcW w:w="2547" w:type="dxa"/>
          </w:tcPr>
          <w:p w:rsidR="0018435C" w:rsidRPr="0018435C" w:rsidRDefault="0018435C" w:rsidP="0018435C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 w:rsidRPr="0018435C"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Základní škola</w:t>
            </w:r>
          </w:p>
        </w:tc>
        <w:tc>
          <w:tcPr>
            <w:tcW w:w="6515" w:type="dxa"/>
            <w:gridSpan w:val="4"/>
          </w:tcPr>
          <w:p w:rsidR="00B730A3" w:rsidRPr="0018435C" w:rsidRDefault="00B730A3" w:rsidP="00B730A3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 w:rsidRPr="0018435C"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Zdravotní omezení či jiná sdělení</w:t>
            </w:r>
          </w:p>
          <w:p w:rsidR="0018435C" w:rsidRPr="0018435C" w:rsidRDefault="0018435C" w:rsidP="00C026EB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</w:p>
        </w:tc>
      </w:tr>
    </w:tbl>
    <w:p w:rsidR="00253ACD" w:rsidRPr="00082FBC" w:rsidRDefault="00253ACD" w:rsidP="0018435C">
      <w:pPr>
        <w:spacing w:after="240" w:line="240" w:lineRule="auto"/>
        <w:rPr>
          <w:rFonts w:ascii="Times New Roman" w:eastAsia="Times New Roman" w:hAnsi="Times New Roman" w:cs="Times New Roman"/>
          <w:color w:val="2F5496" w:themeColor="accent5" w:themeShade="BF"/>
          <w:sz w:val="8"/>
          <w:szCs w:val="8"/>
          <w:lang w:eastAsia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B730A3" w:rsidTr="00B730A3">
        <w:tc>
          <w:tcPr>
            <w:tcW w:w="5807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Jméno a příjmení matky, titul:</w:t>
            </w:r>
          </w:p>
        </w:tc>
        <w:tc>
          <w:tcPr>
            <w:tcW w:w="3260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Mobilní telefon:</w:t>
            </w:r>
          </w:p>
        </w:tc>
      </w:tr>
      <w:tr w:rsidR="00B730A3" w:rsidTr="00B730A3">
        <w:tc>
          <w:tcPr>
            <w:tcW w:w="5807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260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Telefon do zaměstnání:</w:t>
            </w:r>
          </w:p>
        </w:tc>
      </w:tr>
      <w:tr w:rsidR="00B730A3" w:rsidTr="00B730A3">
        <w:tc>
          <w:tcPr>
            <w:tcW w:w="9067" w:type="dxa"/>
            <w:gridSpan w:val="2"/>
          </w:tcPr>
          <w:p w:rsidR="00B730A3" w:rsidRPr="00B730A3" w:rsidRDefault="00B730A3" w:rsidP="00AA2E37">
            <w:pPr>
              <w:spacing w:before="12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B730A3" w:rsidTr="00B730A3">
        <w:tc>
          <w:tcPr>
            <w:tcW w:w="5807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Jméno a příjmení otce, titul:</w:t>
            </w:r>
          </w:p>
        </w:tc>
        <w:tc>
          <w:tcPr>
            <w:tcW w:w="3260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Mobilní telefon.</w:t>
            </w:r>
          </w:p>
        </w:tc>
      </w:tr>
      <w:tr w:rsidR="00B730A3" w:rsidTr="00B730A3">
        <w:tc>
          <w:tcPr>
            <w:tcW w:w="5807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260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Telefon do zaměstnání:</w:t>
            </w:r>
          </w:p>
        </w:tc>
      </w:tr>
    </w:tbl>
    <w:p w:rsidR="00C026EB" w:rsidRPr="00082FBC" w:rsidRDefault="00C026EB" w:rsidP="006042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8"/>
          <w:szCs w:val="8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1059"/>
        <w:gridCol w:w="1533"/>
        <w:gridCol w:w="1670"/>
        <w:gridCol w:w="1670"/>
        <w:gridCol w:w="2372"/>
      </w:tblGrid>
      <w:tr w:rsidR="00C026EB" w:rsidRPr="00C026EB" w:rsidTr="00C026EB">
        <w:tc>
          <w:tcPr>
            <w:tcW w:w="0" w:type="auto"/>
            <w:gridSpan w:val="6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Default="00C026EB" w:rsidP="00C026EB">
            <w:pPr>
              <w:spacing w:before="120"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znamy o příchodech a odc</w:t>
            </w:r>
            <w:r w:rsidR="00AA60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ech dítěte ze školní družiny</w:t>
            </w:r>
          </w:p>
          <w:p w:rsidR="00AA60A0" w:rsidRPr="00C026EB" w:rsidRDefault="00AA60A0" w:rsidP="00C026EB">
            <w:pPr>
              <w:spacing w:before="12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 tabulky uveďte, ve kterých dnech bud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dítě navštěvovat ŠD, časový údaj</w:t>
            </w:r>
            <w:r w:rsidRPr="00C0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a způsob odchodu </w:t>
            </w:r>
            <w:r w:rsidRPr="00C0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e ŠD.</w:t>
            </w:r>
          </w:p>
        </w:tc>
      </w:tr>
      <w:tr w:rsidR="007A2388" w:rsidRPr="00C026EB" w:rsidTr="00C026EB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388" w:rsidRPr="007A2388" w:rsidRDefault="007A2388" w:rsidP="007A2388">
            <w:pPr>
              <w:spacing w:before="120"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ina odchodu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26EB" w:rsidRPr="00C026EB" w:rsidRDefault="007A2388" w:rsidP="00C026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Změna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d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měna    </w:t>
            </w:r>
            <w:proofErr w:type="gramStart"/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d</w:t>
            </w:r>
            <w:proofErr w:type="gramEnd"/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……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měna    od……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26EB" w:rsidRPr="00C026EB" w:rsidRDefault="006042F3" w:rsidP="00C026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Žák bude odcházet  samostatně, autobusem, v</w:t>
            </w:r>
            <w:r w:rsidR="007A2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oprovodu</w:t>
            </w:r>
            <w:r w:rsidR="007A2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, do dětského klubu</w:t>
            </w:r>
          </w:p>
        </w:tc>
      </w:tr>
      <w:tr w:rsidR="007A2388" w:rsidRPr="00C026EB" w:rsidTr="00C026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A2388" w:rsidRPr="00C026EB" w:rsidTr="00C026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Úter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A2388" w:rsidRPr="00C026EB" w:rsidTr="00C026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ř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A2388" w:rsidRPr="00C026EB" w:rsidTr="00C026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tvr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A2388" w:rsidRPr="00C026EB" w:rsidTr="00C026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á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5A1F71" w:rsidRDefault="005A1F71" w:rsidP="007F7E71">
      <w:pPr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:rsidR="009256EE" w:rsidRDefault="009256EE" w:rsidP="007F7E71">
      <w:pPr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:rsidR="009256EE" w:rsidRDefault="009256EE" w:rsidP="007F7E71">
      <w:pPr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:rsidR="00557642" w:rsidRDefault="00557642" w:rsidP="007F7E71">
      <w:pPr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:rsidR="009256EE" w:rsidRDefault="009256EE" w:rsidP="007F7E71">
      <w:pPr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----------------------------------------------------------------------------------------------------------------------------------------------------</w:t>
      </w:r>
    </w:p>
    <w:p w:rsidR="00557642" w:rsidRPr="00557642" w:rsidRDefault="00557642" w:rsidP="00557642">
      <w:pPr>
        <w:spacing w:before="60" w:after="60" w:line="240" w:lineRule="auto"/>
        <w:jc w:val="right"/>
        <w:textAlignment w:val="baseline"/>
        <w:rPr>
          <w:rFonts w:ascii="Calibri" w:eastAsia="Times New Roman" w:hAnsi="Calibri" w:cs="Calibri"/>
          <w:i/>
          <w:color w:val="000000"/>
          <w:sz w:val="20"/>
          <w:szCs w:val="20"/>
          <w:lang w:eastAsia="cs-CZ"/>
        </w:rPr>
      </w:pPr>
      <w:r w:rsidRPr="00557642">
        <w:rPr>
          <w:rFonts w:ascii="Calibri" w:eastAsia="Times New Roman" w:hAnsi="Calibri" w:cs="Calibri"/>
          <w:i/>
          <w:color w:val="000000"/>
          <w:sz w:val="20"/>
          <w:szCs w:val="20"/>
          <w:lang w:eastAsia="cs-CZ"/>
        </w:rPr>
        <w:t>Zde prosím odstřihněte</w:t>
      </w:r>
    </w:p>
    <w:p w:rsidR="00557642" w:rsidRDefault="00557642" w:rsidP="009256EE">
      <w:pPr>
        <w:spacing w:before="120" w:after="0" w:line="24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</w:p>
    <w:p w:rsidR="009256EE" w:rsidRPr="00194BF1" w:rsidRDefault="009256EE" w:rsidP="009256EE">
      <w:pPr>
        <w:spacing w:before="120" w:after="0" w:line="24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  <w:r w:rsidRPr="00194BF1">
        <w:rPr>
          <w:rFonts w:eastAsia="Times New Roman" w:cstheme="minorHAnsi"/>
          <w:b/>
          <w:sz w:val="20"/>
          <w:szCs w:val="20"/>
          <w:lang w:eastAsia="cs-CZ"/>
        </w:rPr>
        <w:t>Přijetí do školní družiny</w:t>
      </w:r>
    </w:p>
    <w:p w:rsidR="009256EE" w:rsidRDefault="009256EE" w:rsidP="009256EE">
      <w:pPr>
        <w:spacing w:before="120"/>
        <w:rPr>
          <w:rFonts w:ascii="Calibri" w:eastAsia="Times New Roman" w:hAnsi="Calibri" w:cs="Calibri"/>
          <w:bCs/>
          <w:color w:val="000000"/>
          <w:sz w:val="18"/>
          <w:szCs w:val="18"/>
          <w:lang w:eastAsia="cs-CZ"/>
        </w:rPr>
      </w:pPr>
      <w:r w:rsidRPr="007A2388">
        <w:rPr>
          <w:rFonts w:ascii="Calibri" w:eastAsia="Times New Roman" w:hAnsi="Calibri" w:cs="Calibri"/>
          <w:bCs/>
          <w:color w:val="000000"/>
          <w:sz w:val="20"/>
          <w:szCs w:val="20"/>
          <w:lang w:eastAsia="cs-CZ"/>
        </w:rPr>
        <w:t xml:space="preserve">Do školní družiny nemůže být přijato dítě, jehož zákonný zástupce je </w:t>
      </w:r>
      <w:r w:rsidRPr="007A2388">
        <w:rPr>
          <w:rFonts w:ascii="Calibri" w:eastAsia="Times New Roman" w:hAnsi="Calibri" w:cs="Calibri"/>
          <w:bCs/>
          <w:color w:val="000000"/>
          <w:sz w:val="18"/>
          <w:szCs w:val="18"/>
          <w:lang w:eastAsia="cs-CZ"/>
        </w:rPr>
        <w:t>osoba pečující o dítě do 7 let nebo min. o 2 děti do 15 let věku (zdravotní pojištění hrazeno státem). Do školní družiny jsou přijímáni žáci dle platných kritérií</w:t>
      </w:r>
      <w:r>
        <w:rPr>
          <w:rFonts w:ascii="Calibri" w:eastAsia="Times New Roman" w:hAnsi="Calibri" w:cs="Calibri"/>
          <w:bCs/>
          <w:color w:val="000000"/>
          <w:sz w:val="18"/>
          <w:szCs w:val="18"/>
          <w:lang w:eastAsia="cs-CZ"/>
        </w:rPr>
        <w:t xml:space="preserve">: </w:t>
      </w:r>
    </w:p>
    <w:p w:rsidR="009256EE" w:rsidRPr="007F7E71" w:rsidRDefault="009256EE" w:rsidP="009256E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 w:rsidRPr="007F7E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žáci Svobodné ZŠ</w:t>
      </w:r>
    </w:p>
    <w:p w:rsidR="009256EE" w:rsidRPr="007F7E71" w:rsidRDefault="009256EE" w:rsidP="009256E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 w:rsidRPr="007F7E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žáci 1., 2., 3. a 4. ročníku</w:t>
      </w:r>
    </w:p>
    <w:p w:rsidR="009256EE" w:rsidRPr="007F7E71" w:rsidRDefault="009256EE" w:rsidP="009256E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 w:rsidRPr="007F7E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žáci se zájmem o celotýdenní docházku do ŠD</w:t>
      </w:r>
    </w:p>
    <w:p w:rsidR="009256EE" w:rsidRPr="007F7E71" w:rsidRDefault="009256EE" w:rsidP="009256E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 w:rsidRPr="007F7E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žáci, kteří již mají ve školní družině mladšího sourozence</w:t>
      </w:r>
    </w:p>
    <w:p w:rsidR="009256EE" w:rsidRPr="007F7E71" w:rsidRDefault="009256EE" w:rsidP="009256E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 w:rsidRPr="007F7E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žáci zaměstnaných či podnikajících rodičů (v takovém případě budou zákonní zástupci vyzváni k doložení potvrzení zaměstnavatele nebo OSSZ)</w:t>
      </w:r>
    </w:p>
    <w:p w:rsidR="009256EE" w:rsidRDefault="009256EE" w:rsidP="00CF6A6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</w:pPr>
      <w:r w:rsidRPr="007F7E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O přijetí do školní družiny rozhoduje ředitelka školy. Přijetí do školní družiny nelze nárokovat.</w:t>
      </w:r>
    </w:p>
    <w:p w:rsidR="009256EE" w:rsidRDefault="009256EE">
      <w:pPr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br w:type="page"/>
      </w:r>
    </w:p>
    <w:p w:rsidR="00AA2E37" w:rsidRPr="00AA2E37" w:rsidRDefault="00AA2E37" w:rsidP="007F7E71">
      <w:pPr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</w:pPr>
      <w:r w:rsidRPr="00AA2E37"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lastRenderedPageBreak/>
        <w:t>Š</w:t>
      </w:r>
      <w:r w:rsidR="007F7E71" w:rsidRPr="00AA2E37"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t>kolní družina ve školním roce 2019/20</w:t>
      </w:r>
      <w:r w:rsidRPr="00AA2E37"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t xml:space="preserve"> otvírá tyto kroužky. </w:t>
      </w:r>
    </w:p>
    <w:p w:rsidR="007F7E71" w:rsidRDefault="00AA2E37" w:rsidP="007F7E71">
      <w:pPr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Z</w:t>
      </w:r>
      <w:r w:rsidR="007F7E71" w:rsidRPr="005A1F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řetelně označte kroužek, k</w:t>
      </w:r>
      <w:r w:rsidR="005A1F71" w:rsidRPr="005A1F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terý bude dítě navštěvovat. </w:t>
      </w:r>
      <w:r w:rsidR="007F7E71" w:rsidRPr="005A1F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363"/>
        <w:gridCol w:w="2263"/>
      </w:tblGrid>
      <w:tr w:rsidR="005A1F71" w:rsidTr="00AA2E37"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Kroužek</w:t>
            </w:r>
          </w:p>
        </w:tc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Den, čas</w:t>
            </w:r>
          </w:p>
        </w:tc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Úhrada</w:t>
            </w:r>
          </w:p>
        </w:tc>
        <w:tc>
          <w:tcPr>
            <w:tcW w:w="1363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2263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Odhlášen dne</w:t>
            </w:r>
          </w:p>
        </w:tc>
      </w:tr>
      <w:tr w:rsidR="005A1F71" w:rsidTr="00AA2E37"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Keramika </w:t>
            </w:r>
          </w:p>
        </w:tc>
        <w:tc>
          <w:tcPr>
            <w:tcW w:w="1812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ndělí 14 -15,00</w:t>
            </w:r>
          </w:p>
        </w:tc>
        <w:tc>
          <w:tcPr>
            <w:tcW w:w="1812" w:type="dxa"/>
          </w:tcPr>
          <w:p w:rsidR="005A1F71" w:rsidRDefault="00AA2E37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0,- Kč/rok</w:t>
            </w:r>
          </w:p>
        </w:tc>
        <w:tc>
          <w:tcPr>
            <w:tcW w:w="13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A1F71" w:rsidTr="00AA2E37"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Keramika</w:t>
            </w:r>
          </w:p>
        </w:tc>
        <w:tc>
          <w:tcPr>
            <w:tcW w:w="1812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átek 14 -15,00</w:t>
            </w:r>
          </w:p>
        </w:tc>
        <w:tc>
          <w:tcPr>
            <w:tcW w:w="1812" w:type="dxa"/>
          </w:tcPr>
          <w:p w:rsidR="005A1F71" w:rsidRDefault="00AA2E37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0,- Kč/rok</w:t>
            </w:r>
          </w:p>
        </w:tc>
        <w:tc>
          <w:tcPr>
            <w:tcW w:w="13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A1F71" w:rsidTr="00AA2E37"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Výtvarný kroužek</w:t>
            </w:r>
          </w:p>
        </w:tc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a 14 -15,00</w:t>
            </w:r>
          </w:p>
        </w:tc>
        <w:tc>
          <w:tcPr>
            <w:tcW w:w="1812" w:type="dxa"/>
          </w:tcPr>
          <w:p w:rsidR="005A1F71" w:rsidRPr="005A1F71" w:rsidRDefault="00AA2E37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,- Kč/rok</w:t>
            </w:r>
          </w:p>
        </w:tc>
        <w:tc>
          <w:tcPr>
            <w:tcW w:w="13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A1F71" w:rsidTr="00AA2E37"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Orchestr</w:t>
            </w:r>
          </w:p>
        </w:tc>
        <w:tc>
          <w:tcPr>
            <w:tcW w:w="1812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átek 13,30 – 15,00</w:t>
            </w:r>
          </w:p>
        </w:tc>
        <w:tc>
          <w:tcPr>
            <w:tcW w:w="1812" w:type="dxa"/>
          </w:tcPr>
          <w:p w:rsidR="005A1F71" w:rsidRDefault="00AA2E37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darma</w:t>
            </w:r>
          </w:p>
        </w:tc>
        <w:tc>
          <w:tcPr>
            <w:tcW w:w="13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A1F71" w:rsidTr="00AA2E37"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Čtenářský klub</w:t>
            </w:r>
          </w:p>
        </w:tc>
        <w:tc>
          <w:tcPr>
            <w:tcW w:w="1812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terý 13,30-15,00</w:t>
            </w:r>
          </w:p>
        </w:tc>
        <w:tc>
          <w:tcPr>
            <w:tcW w:w="1812" w:type="dxa"/>
          </w:tcPr>
          <w:p w:rsidR="005A1F71" w:rsidRDefault="00AA2E37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darma</w:t>
            </w:r>
          </w:p>
        </w:tc>
        <w:tc>
          <w:tcPr>
            <w:tcW w:w="13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A1F71" w:rsidTr="00AA2E37"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Němčina 3. třída</w:t>
            </w:r>
          </w:p>
        </w:tc>
        <w:tc>
          <w:tcPr>
            <w:tcW w:w="1812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tvrtek 13,10-13,55</w:t>
            </w:r>
          </w:p>
        </w:tc>
        <w:tc>
          <w:tcPr>
            <w:tcW w:w="1812" w:type="dxa"/>
          </w:tcPr>
          <w:p w:rsidR="005A1F71" w:rsidRDefault="00AA2E37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darma</w:t>
            </w:r>
          </w:p>
        </w:tc>
        <w:tc>
          <w:tcPr>
            <w:tcW w:w="13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A1F71" w:rsidTr="00AA2E37"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Němčina 4. třída</w:t>
            </w:r>
          </w:p>
        </w:tc>
        <w:tc>
          <w:tcPr>
            <w:tcW w:w="1812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tvrtek 14,05-14,50</w:t>
            </w:r>
          </w:p>
        </w:tc>
        <w:tc>
          <w:tcPr>
            <w:tcW w:w="1812" w:type="dxa"/>
          </w:tcPr>
          <w:p w:rsidR="005A1F71" w:rsidRDefault="00AA2E37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darma</w:t>
            </w:r>
          </w:p>
        </w:tc>
        <w:tc>
          <w:tcPr>
            <w:tcW w:w="13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A1F71" w:rsidTr="00AA2E37"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Němčina 5. třída </w:t>
            </w:r>
          </w:p>
        </w:tc>
        <w:tc>
          <w:tcPr>
            <w:tcW w:w="1812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terý 13,50-14,35</w:t>
            </w:r>
          </w:p>
        </w:tc>
        <w:tc>
          <w:tcPr>
            <w:tcW w:w="1812" w:type="dxa"/>
          </w:tcPr>
          <w:p w:rsidR="005A1F71" w:rsidRDefault="00AA2E37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darma</w:t>
            </w:r>
          </w:p>
        </w:tc>
        <w:tc>
          <w:tcPr>
            <w:tcW w:w="13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5A1F71" w:rsidRPr="005A1F71" w:rsidRDefault="005A1F71" w:rsidP="007F7E71">
      <w:pPr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:rsidR="006042F3" w:rsidRPr="006042F3" w:rsidRDefault="006042F3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</w:pPr>
      <w:r w:rsidRPr="006042F3"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t>Mé dítě bude ze školní družiny odcházet v doprovodu těchto osob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6042F3" w:rsidTr="006042F3">
        <w:tc>
          <w:tcPr>
            <w:tcW w:w="2972" w:type="dxa"/>
          </w:tcPr>
          <w:p w:rsidR="006042F3" w:rsidRPr="006042F3" w:rsidRDefault="006042F3" w:rsidP="00C026EB">
            <w:pPr>
              <w:spacing w:before="120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6042F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3260" w:type="dxa"/>
          </w:tcPr>
          <w:p w:rsidR="006042F3" w:rsidRPr="006042F3" w:rsidRDefault="006042F3" w:rsidP="00C026EB">
            <w:pPr>
              <w:spacing w:before="120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6042F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Adresa nebo datum narození</w:t>
            </w:r>
          </w:p>
        </w:tc>
        <w:tc>
          <w:tcPr>
            <w:tcW w:w="2835" w:type="dxa"/>
          </w:tcPr>
          <w:p w:rsidR="006042F3" w:rsidRPr="006042F3" w:rsidRDefault="006042F3" w:rsidP="00C026EB">
            <w:pPr>
              <w:spacing w:before="120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6042F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Vztah k dítěti</w:t>
            </w:r>
          </w:p>
        </w:tc>
      </w:tr>
      <w:tr w:rsidR="006042F3" w:rsidTr="006042F3">
        <w:tc>
          <w:tcPr>
            <w:tcW w:w="2972" w:type="dxa"/>
          </w:tcPr>
          <w:p w:rsidR="006042F3" w:rsidRP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</w:tcPr>
          <w:p w:rsidR="006042F3" w:rsidRP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</w:tcPr>
          <w:p w:rsidR="006042F3" w:rsidRP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42F3" w:rsidTr="006042F3">
        <w:tc>
          <w:tcPr>
            <w:tcW w:w="2972" w:type="dxa"/>
          </w:tcPr>
          <w:p w:rsid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</w:tcPr>
          <w:p w:rsid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</w:tcPr>
          <w:p w:rsid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042F3" w:rsidTr="006042F3">
        <w:tc>
          <w:tcPr>
            <w:tcW w:w="2972" w:type="dxa"/>
          </w:tcPr>
          <w:p w:rsid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</w:tcPr>
          <w:p w:rsid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</w:tcPr>
          <w:p w:rsid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75329A" w:rsidRDefault="0075329A" w:rsidP="006042F3">
      <w:pPr>
        <w:pStyle w:val="Odstavecseseznamem"/>
        <w:spacing w:before="120" w:after="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</w:p>
    <w:p w:rsidR="007A2388" w:rsidRPr="007F7E71" w:rsidRDefault="007A2388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</w:p>
    <w:p w:rsidR="00C026EB" w:rsidRDefault="00C026EB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>V Třebušíně, dne:</w:t>
      </w: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ab/>
      </w: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ab/>
      </w: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ab/>
      </w: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ab/>
      </w: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cs-CZ"/>
        </w:rPr>
        <w:t>Podpis zákonného zástupce dítěte:</w:t>
      </w: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ab/>
      </w:r>
    </w:p>
    <w:p w:rsidR="009256EE" w:rsidRDefault="009256EE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</w:p>
    <w:p w:rsidR="00194BF1" w:rsidRDefault="00194BF1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>…………………………………………………………….                     ……………………………………………………………………………………..</w:t>
      </w:r>
    </w:p>
    <w:p w:rsidR="00194BF1" w:rsidRDefault="00194BF1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</w:p>
    <w:p w:rsidR="00194BF1" w:rsidRDefault="00194BF1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</w:p>
    <w:p w:rsidR="00194BF1" w:rsidRPr="00194BF1" w:rsidRDefault="00194BF1" w:rsidP="00194BF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color w:val="FF0000"/>
          <w:sz w:val="20"/>
          <w:szCs w:val="20"/>
          <w:lang w:eastAsia="cs-CZ"/>
        </w:rPr>
      </w:pPr>
      <w:r w:rsidRPr="00194BF1">
        <w:rPr>
          <w:rFonts w:ascii="Calibri" w:eastAsia="Times New Roman" w:hAnsi="Calibri" w:cs="Calibri"/>
          <w:b/>
          <w:color w:val="FF0000"/>
          <w:sz w:val="20"/>
          <w:szCs w:val="20"/>
          <w:lang w:eastAsia="cs-CZ"/>
        </w:rPr>
        <w:t>Odhlášení ze školní družiny</w:t>
      </w:r>
    </w:p>
    <w:p w:rsidR="00194BF1" w:rsidRPr="00194BF1" w:rsidRDefault="00194BF1" w:rsidP="00C026E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4BF1">
        <w:rPr>
          <w:rFonts w:eastAsia="Times New Roman" w:cstheme="minorHAnsi"/>
          <w:sz w:val="20"/>
          <w:szCs w:val="20"/>
          <w:lang w:eastAsia="cs-CZ"/>
        </w:rPr>
        <w:t>Dne ………………………………ukončuje přihlášený žák docházku do  školní družiny</w:t>
      </w:r>
      <w:r w:rsidRPr="00194B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194BF1" w:rsidRDefault="00194BF1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194B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V Třebušíně, dne:</w:t>
      </w:r>
      <w:r w:rsidRPr="00194B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ab/>
      </w:r>
      <w:r w:rsidRPr="00194B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ab/>
      </w:r>
      <w:r w:rsidRPr="00194B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ab/>
      </w:r>
      <w:r w:rsidRPr="00194B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ab/>
      </w:r>
      <w:r w:rsidRPr="00194BF1">
        <w:rPr>
          <w:rFonts w:ascii="Calibri" w:eastAsia="Times New Roman" w:hAnsi="Calibri" w:cs="Calibri"/>
          <w:b/>
          <w:bCs/>
          <w:sz w:val="20"/>
          <w:szCs w:val="20"/>
          <w:u w:val="single"/>
          <w:lang w:eastAsia="cs-CZ"/>
        </w:rPr>
        <w:t>Podpis zákonného zástupce dítěte:</w:t>
      </w:r>
      <w:r w:rsidRPr="00194B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ab/>
      </w:r>
    </w:p>
    <w:p w:rsidR="009256EE" w:rsidRPr="00194BF1" w:rsidRDefault="009256EE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:rsidR="00194BF1" w:rsidRPr="00194BF1" w:rsidRDefault="00194BF1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194B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……………………………………………………………                      …………………………………………………………………………………………</w:t>
      </w:r>
    </w:p>
    <w:p w:rsidR="009256EE" w:rsidRDefault="009256EE"/>
    <w:p w:rsidR="009256EE" w:rsidRDefault="009256EE"/>
    <w:p w:rsidR="009256EE" w:rsidRDefault="009256EE" w:rsidP="009256EE">
      <w:pPr>
        <w:pStyle w:val="Odstavecseseznamem"/>
        <w:spacing w:before="120" w:after="0" w:line="24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eastAsia="Times New Roman" w:cstheme="minorHAnsi"/>
          <w:b/>
          <w:sz w:val="20"/>
          <w:szCs w:val="20"/>
          <w:lang w:eastAsia="cs-CZ"/>
        </w:rPr>
        <w:t>Z</w:t>
      </w:r>
      <w:r w:rsidRPr="00AA60A0">
        <w:rPr>
          <w:rFonts w:eastAsia="Times New Roman" w:cstheme="minorHAnsi"/>
          <w:b/>
          <w:sz w:val="20"/>
          <w:szCs w:val="20"/>
          <w:lang w:eastAsia="cs-CZ"/>
        </w:rPr>
        <w:t xml:space="preserve">působ úhrady </w:t>
      </w:r>
      <w:r>
        <w:rPr>
          <w:rFonts w:eastAsia="Times New Roman" w:cstheme="minorHAnsi"/>
          <w:b/>
          <w:sz w:val="20"/>
          <w:szCs w:val="20"/>
          <w:lang w:eastAsia="cs-CZ"/>
        </w:rPr>
        <w:t>poplatku za pobyt dítěte ve</w:t>
      </w:r>
      <w:r w:rsidRPr="00AA60A0">
        <w:rPr>
          <w:rFonts w:eastAsia="Times New Roman" w:cstheme="minorHAnsi"/>
          <w:b/>
          <w:sz w:val="20"/>
          <w:szCs w:val="20"/>
          <w:lang w:eastAsia="cs-CZ"/>
        </w:rPr>
        <w:t xml:space="preserve"> školní družin</w:t>
      </w:r>
      <w:r>
        <w:rPr>
          <w:rFonts w:eastAsia="Times New Roman" w:cstheme="minorHAnsi"/>
          <w:b/>
          <w:sz w:val="20"/>
          <w:szCs w:val="20"/>
          <w:lang w:eastAsia="cs-CZ"/>
        </w:rPr>
        <w:t>ě</w:t>
      </w:r>
    </w:p>
    <w:p w:rsidR="009256EE" w:rsidRDefault="009256EE" w:rsidP="009256EE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Veškeré úhrady se hradí bezhotovostně na účet školy: </w:t>
      </w:r>
      <w:r w:rsidRPr="009256EE"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t>2400695437/2010.</w:t>
      </w:r>
    </w:p>
    <w:p w:rsidR="009256EE" w:rsidRDefault="009256EE" w:rsidP="009256EE">
      <w:pPr>
        <w:spacing w:before="120"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Variabilní symbol: _____________ 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br/>
        <w:t>(pouze pro žáky z jiných ZŠ; pro žáky SZŠ shodný s variabilním symbolem pro úhradu školného).</w:t>
      </w:r>
    </w:p>
    <w:p w:rsidR="009256EE" w:rsidRPr="009256EE" w:rsidRDefault="009256EE" w:rsidP="009256EE">
      <w:pPr>
        <w:spacing w:before="120"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</w:pPr>
      <w:r w:rsidRPr="009256EE"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t>Poplatek za pobyt dítěte ve školní družině činí 2 400 Kč za školní rok.  Specifický symbol: 2.</w:t>
      </w:r>
    </w:p>
    <w:p w:rsidR="009256EE" w:rsidRPr="0075329A" w:rsidRDefault="009256EE" w:rsidP="009256EE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Poplatek za pobyt dítěte ve školní družině bude hrazen (prosím, zakroužkujte):</w:t>
      </w:r>
    </w:p>
    <w:p w:rsidR="009256EE" w:rsidRPr="00AA60A0" w:rsidRDefault="009256EE" w:rsidP="009256EE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měsíčně =  200 Kč x 12 měsíců</w:t>
      </w:r>
    </w:p>
    <w:p w:rsidR="009256EE" w:rsidRPr="00AA60A0" w:rsidRDefault="009256EE" w:rsidP="009256EE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A60A0">
        <w:rPr>
          <w:rFonts w:eastAsia="Times New Roman" w:cstheme="minorHAnsi"/>
          <w:sz w:val="20"/>
          <w:szCs w:val="20"/>
          <w:lang w:eastAsia="cs-CZ"/>
        </w:rPr>
        <w:t xml:space="preserve">čtvrtletně </w:t>
      </w:r>
      <w:r>
        <w:rPr>
          <w:rFonts w:eastAsia="Times New Roman" w:cstheme="minorHAnsi"/>
          <w:sz w:val="20"/>
          <w:szCs w:val="20"/>
          <w:lang w:eastAsia="cs-CZ"/>
        </w:rPr>
        <w:t xml:space="preserve">= </w:t>
      </w:r>
      <w:r w:rsidRPr="00AA60A0">
        <w:rPr>
          <w:rFonts w:eastAsia="Times New Roman" w:cstheme="minorHAnsi"/>
          <w:sz w:val="20"/>
          <w:szCs w:val="20"/>
          <w:lang w:eastAsia="cs-CZ"/>
        </w:rPr>
        <w:t>600 Kč</w:t>
      </w:r>
      <w:r>
        <w:rPr>
          <w:rFonts w:eastAsia="Times New Roman" w:cstheme="minorHAnsi"/>
          <w:sz w:val="20"/>
          <w:szCs w:val="20"/>
          <w:lang w:eastAsia="cs-CZ"/>
        </w:rPr>
        <w:t xml:space="preserve"> x 4 čtvrtletí</w:t>
      </w:r>
    </w:p>
    <w:p w:rsidR="009256EE" w:rsidRPr="00AA60A0" w:rsidRDefault="009256EE" w:rsidP="009256EE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pololetně = 1 200 Kč x 2 pololetí</w:t>
      </w:r>
    </w:p>
    <w:p w:rsidR="009256EE" w:rsidRDefault="009256EE" w:rsidP="009256EE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A60A0">
        <w:rPr>
          <w:rFonts w:eastAsia="Times New Roman" w:cstheme="minorHAnsi"/>
          <w:sz w:val="20"/>
          <w:szCs w:val="20"/>
          <w:lang w:eastAsia="cs-CZ"/>
        </w:rPr>
        <w:t xml:space="preserve">ročně </w:t>
      </w:r>
      <w:r>
        <w:rPr>
          <w:rFonts w:eastAsia="Times New Roman" w:cstheme="minorHAnsi"/>
          <w:sz w:val="20"/>
          <w:szCs w:val="20"/>
          <w:lang w:eastAsia="cs-CZ"/>
        </w:rPr>
        <w:t xml:space="preserve">= </w:t>
      </w:r>
      <w:r w:rsidRPr="00AA60A0">
        <w:rPr>
          <w:rFonts w:eastAsia="Times New Roman" w:cstheme="minorHAnsi"/>
          <w:sz w:val="20"/>
          <w:szCs w:val="20"/>
          <w:lang w:eastAsia="cs-CZ"/>
        </w:rPr>
        <w:t>2</w:t>
      </w: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AA60A0">
        <w:rPr>
          <w:rFonts w:eastAsia="Times New Roman" w:cstheme="minorHAnsi"/>
          <w:sz w:val="20"/>
          <w:szCs w:val="20"/>
          <w:lang w:eastAsia="cs-CZ"/>
        </w:rPr>
        <w:t>400 Kč</w:t>
      </w:r>
      <w:r>
        <w:rPr>
          <w:rFonts w:eastAsia="Times New Roman" w:cstheme="minorHAnsi"/>
          <w:sz w:val="20"/>
          <w:szCs w:val="20"/>
          <w:lang w:eastAsia="cs-CZ"/>
        </w:rPr>
        <w:t xml:space="preserve"> x 1 rok</w:t>
      </w:r>
    </w:p>
    <w:p w:rsidR="009256EE" w:rsidRPr="009256EE" w:rsidRDefault="009256EE" w:rsidP="009256EE">
      <w:pPr>
        <w:spacing w:before="120"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t xml:space="preserve">Úhrada za keramický kroužek činí </w:t>
      </w:r>
      <w:r w:rsidRPr="009256EE"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t xml:space="preserve">400 Kč za školní rok. </w:t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t xml:space="preserve"> Specifický symbol: 5</w:t>
      </w:r>
      <w:r w:rsidRPr="009256EE"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t>.</w:t>
      </w:r>
    </w:p>
    <w:p w:rsidR="009256EE" w:rsidRPr="009256EE" w:rsidRDefault="009256EE" w:rsidP="009256EE">
      <w:pPr>
        <w:spacing w:before="120"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t>Úhrada za výtvarný kroužek činí 2</w:t>
      </w:r>
      <w:r w:rsidRPr="009256EE"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t xml:space="preserve">00 Kč za školní rok. </w:t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t xml:space="preserve"> Specifický symbol: 6</w:t>
      </w:r>
      <w:r w:rsidRPr="009256EE"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t>.</w:t>
      </w:r>
      <w:bookmarkStart w:id="0" w:name="_GoBack"/>
      <w:bookmarkEnd w:id="0"/>
    </w:p>
    <w:sectPr w:rsidR="009256EE" w:rsidRPr="009256EE" w:rsidSect="0075329A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8C2"/>
    <w:multiLevelType w:val="hybridMultilevel"/>
    <w:tmpl w:val="681EA34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3AF"/>
    <w:multiLevelType w:val="hybridMultilevel"/>
    <w:tmpl w:val="31F63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B2425"/>
    <w:multiLevelType w:val="hybridMultilevel"/>
    <w:tmpl w:val="A2DC4C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C62C60"/>
    <w:multiLevelType w:val="multilevel"/>
    <w:tmpl w:val="57F8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E7133"/>
    <w:multiLevelType w:val="multilevel"/>
    <w:tmpl w:val="17C43F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1439A"/>
    <w:multiLevelType w:val="hybridMultilevel"/>
    <w:tmpl w:val="6144E18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7D1EA4"/>
    <w:multiLevelType w:val="hybridMultilevel"/>
    <w:tmpl w:val="75A262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EB"/>
    <w:rsid w:val="00082FBC"/>
    <w:rsid w:val="0018435C"/>
    <w:rsid w:val="00194BF1"/>
    <w:rsid w:val="00253ACD"/>
    <w:rsid w:val="00411EAF"/>
    <w:rsid w:val="00467388"/>
    <w:rsid w:val="00557642"/>
    <w:rsid w:val="005A1F71"/>
    <w:rsid w:val="006042F3"/>
    <w:rsid w:val="0075329A"/>
    <w:rsid w:val="007A2388"/>
    <w:rsid w:val="007F7E71"/>
    <w:rsid w:val="009256EE"/>
    <w:rsid w:val="00AA2E37"/>
    <w:rsid w:val="00AA60A0"/>
    <w:rsid w:val="00B730A3"/>
    <w:rsid w:val="00C026EB"/>
    <w:rsid w:val="00CF6A61"/>
    <w:rsid w:val="00D5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1C266-176C-43A5-B648-B295B753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30A3"/>
  </w:style>
  <w:style w:type="paragraph" w:styleId="Nadpis1">
    <w:name w:val="heading 1"/>
    <w:basedOn w:val="Normln"/>
    <w:link w:val="Nadpis1Char"/>
    <w:uiPriority w:val="9"/>
    <w:qFormat/>
    <w:rsid w:val="00C02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6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026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26E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6E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026E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C026EB"/>
  </w:style>
  <w:style w:type="table" w:styleId="Mkatabulky">
    <w:name w:val="Table Grid"/>
    <w:basedOn w:val="Normlntabulka"/>
    <w:uiPriority w:val="39"/>
    <w:rsid w:val="002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04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77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F8A0-2B00-47B7-A006-55CE1A6F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rabec</dc:creator>
  <cp:keywords/>
  <dc:description/>
  <cp:lastModifiedBy>Katarína Hurychová</cp:lastModifiedBy>
  <cp:revision>3</cp:revision>
  <cp:lastPrinted>2019-08-27T12:50:00Z</cp:lastPrinted>
  <dcterms:created xsi:type="dcterms:W3CDTF">2019-08-27T12:38:00Z</dcterms:created>
  <dcterms:modified xsi:type="dcterms:W3CDTF">2019-08-27T12:50:00Z</dcterms:modified>
</cp:coreProperties>
</file>